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FEFB" w14:textId="5D11C102" w:rsidR="002D3CEF" w:rsidRDefault="00687B64">
      <w:pPr>
        <w:rPr>
          <w:rFonts w:asciiTheme="majorHAnsi" w:hAnsiTheme="majorHAnsi" w:cstheme="majorHAnsi"/>
          <w:b/>
          <w:sz w:val="24"/>
          <w:szCs w:val="24"/>
        </w:rPr>
      </w:pPr>
      <w:r w:rsidRPr="00B564AF">
        <w:rPr>
          <w:rFonts w:asciiTheme="majorHAnsi" w:hAnsiTheme="majorHAnsi" w:cstheme="majorHAnsi"/>
          <w:noProof/>
          <w:lang w:eastAsia="nl-NL"/>
        </w:rPr>
        <mc:AlternateContent>
          <mc:Choice Requires="wps">
            <w:drawing>
              <wp:anchor distT="0" distB="0" distL="114300" distR="114300" simplePos="0" relativeHeight="251657216" behindDoc="0" locked="0" layoutInCell="1" allowOverlap="1" wp14:anchorId="76C3DC4C" wp14:editId="3043EB57">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2C27F3B2" w:rsidR="007F318D" w:rsidRDefault="00D23BA6" w:rsidP="003A3E8A">
                            <w:pPr>
                              <w:pStyle w:val="Title"/>
                              <w:pBdr>
                                <w:bottom w:val="single" w:sz="8" w:space="3" w:color="5B9BD5" w:themeColor="accent1"/>
                              </w:pBdr>
                              <w:jc w:val="center"/>
                              <w:rPr>
                                <w:rStyle w:val="TitleChar"/>
                              </w:rPr>
                            </w:pPr>
                            <w:r>
                              <w:rPr>
                                <w:rStyle w:val="TitleChar"/>
                              </w:rPr>
                              <w:t>Logboek van:</w:t>
                            </w:r>
                            <w:r w:rsidR="00337EAF">
                              <w:rPr>
                                <w:rStyle w:val="TitleChar"/>
                              </w:rPr>
                              <w:t xml:space="preserve"> Mick</w:t>
                            </w:r>
                          </w:p>
                          <w:p w14:paraId="76C3DC5F" w14:textId="38D6EE8C" w:rsidR="007F318D" w:rsidRDefault="007F318D" w:rsidP="00687B64">
                            <w:pPr>
                              <w:pStyle w:val="Subtitle"/>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C" id="_x0000_t202" coordsize="21600,21600" o:spt="202" path="m,l,21600r21600,l21600,xe">
                <v:stroke joinstyle="miter"/>
                <v:path gradientshapeok="t" o:connecttype="rect"/>
              </v:shapetype>
              <v:shape id="Tekstvak 2" o:spid="_x0000_s1026"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qoIwIAAB4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" stroked="f">
                <v:textbox>
                  <w:txbxContent>
                    <w:p w14:paraId="76C3DC5E" w14:textId="2C27F3B2" w:rsidR="007F318D" w:rsidRDefault="00D23BA6" w:rsidP="003A3E8A">
                      <w:pPr>
                        <w:pStyle w:val="Title"/>
                        <w:pBdr>
                          <w:bottom w:val="single" w:sz="8" w:space="3" w:color="5B9BD5" w:themeColor="accent1"/>
                        </w:pBdr>
                        <w:jc w:val="center"/>
                        <w:rPr>
                          <w:rStyle w:val="TitleChar"/>
                        </w:rPr>
                      </w:pPr>
                      <w:r>
                        <w:rPr>
                          <w:rStyle w:val="TitleChar"/>
                        </w:rPr>
                        <w:t>Logboek van:</w:t>
                      </w:r>
                      <w:r w:rsidR="00337EAF">
                        <w:rPr>
                          <w:rStyle w:val="TitleChar"/>
                        </w:rPr>
                        <w:t xml:space="preserve"> Mick</w:t>
                      </w:r>
                    </w:p>
                    <w:p w14:paraId="76C3DC5F" w14:textId="38D6EE8C" w:rsidR="007F318D" w:rsidRDefault="007F318D" w:rsidP="00687B64">
                      <w:pPr>
                        <w:pStyle w:val="Subtitle"/>
                        <w:jc w:val="center"/>
                      </w:pPr>
                      <w:r>
                        <w:t>Ovet Wi-Fi</w:t>
                      </w:r>
                    </w:p>
                  </w:txbxContent>
                </v:textbox>
              </v:shape>
            </w:pict>
          </mc:Fallback>
        </mc:AlternateContent>
      </w:r>
      <w:r w:rsidR="002D3CEF" w:rsidRPr="00B564AF">
        <w:rPr>
          <w:rFonts w:asciiTheme="majorHAnsi" w:hAnsiTheme="majorHAnsi" w:cstheme="majorHAnsi"/>
        </w:rPr>
        <w:br w:type="page"/>
      </w:r>
      <w:r w:rsidR="00D23BA6" w:rsidRPr="00D23BA6">
        <w:rPr>
          <w:rFonts w:asciiTheme="majorHAnsi" w:hAnsiTheme="majorHAnsi" w:cstheme="majorHAnsi"/>
          <w:b/>
          <w:sz w:val="24"/>
          <w:szCs w:val="24"/>
        </w:rPr>
        <w:lastRenderedPageBreak/>
        <w:t>Datum:</w:t>
      </w:r>
    </w:p>
    <w:p w14:paraId="0D26600B" w14:textId="788B15BC" w:rsidR="00D23BA6" w:rsidRPr="00D23BA6" w:rsidRDefault="00337EAF">
      <w:pPr>
        <w:rPr>
          <w:rFonts w:asciiTheme="majorHAnsi" w:hAnsiTheme="majorHAnsi" w:cstheme="majorHAnsi"/>
          <w:sz w:val="24"/>
          <w:szCs w:val="24"/>
        </w:rPr>
      </w:pPr>
      <w:r>
        <w:rPr>
          <w:rFonts w:asciiTheme="majorHAnsi" w:hAnsiTheme="majorHAnsi" w:cstheme="majorHAnsi"/>
          <w:sz w:val="24"/>
          <w:szCs w:val="24"/>
        </w:rPr>
        <w:t>23-1-2018</w:t>
      </w:r>
    </w:p>
    <w:p w14:paraId="1CA4DD3F" w14:textId="4FE55F25" w:rsidR="00D23BA6" w:rsidRDefault="00D23BA6">
      <w:pPr>
        <w:rPr>
          <w:rFonts w:asciiTheme="majorHAnsi" w:hAnsiTheme="majorHAnsi" w:cstheme="majorHAnsi"/>
          <w:b/>
          <w:sz w:val="24"/>
          <w:szCs w:val="24"/>
        </w:rPr>
      </w:pPr>
      <w:r>
        <w:rPr>
          <w:rFonts w:asciiTheme="majorHAnsi" w:hAnsiTheme="majorHAnsi" w:cstheme="majorHAnsi"/>
          <w:b/>
          <w:sz w:val="24"/>
          <w:szCs w:val="24"/>
        </w:rPr>
        <w:t>Taak:</w:t>
      </w:r>
    </w:p>
    <w:p w14:paraId="0A83ED30" w14:textId="48BE6437" w:rsidR="00337EAF" w:rsidRDefault="00337EAF" w:rsidP="00337EAF">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Mail versturen naar Dion over Access Points en controllers</w:t>
      </w:r>
    </w:p>
    <w:p w14:paraId="4F81FFB0" w14:textId="5B9551EC" w:rsidR="00337EAF" w:rsidRPr="00337EAF" w:rsidRDefault="00337EAF" w:rsidP="00337EAF">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Technisch ontwerp verder afmaken</w:t>
      </w:r>
    </w:p>
    <w:p w14:paraId="652DEC71" w14:textId="7873C0A8" w:rsidR="00D23BA6" w:rsidRDefault="00D23BA6">
      <w:pPr>
        <w:rPr>
          <w:rFonts w:asciiTheme="majorHAnsi" w:hAnsiTheme="majorHAnsi" w:cstheme="majorHAnsi"/>
          <w:sz w:val="24"/>
          <w:szCs w:val="24"/>
        </w:rPr>
      </w:pPr>
    </w:p>
    <w:p w14:paraId="0BB2E0CD" w14:textId="0A876FAD" w:rsidR="00D23BA6" w:rsidRDefault="00D23BA6">
      <w:pPr>
        <w:rPr>
          <w:rFonts w:asciiTheme="majorHAnsi" w:hAnsiTheme="majorHAnsi" w:cstheme="majorHAnsi"/>
          <w:sz w:val="24"/>
          <w:szCs w:val="24"/>
        </w:rPr>
      </w:pPr>
    </w:p>
    <w:p w14:paraId="08D3F6D0" w14:textId="15BD69B4" w:rsidR="00D23BA6" w:rsidRDefault="00D23BA6">
      <w:pPr>
        <w:rPr>
          <w:rFonts w:asciiTheme="majorHAnsi" w:hAnsiTheme="majorHAnsi" w:cstheme="majorHAnsi"/>
          <w:sz w:val="24"/>
          <w:szCs w:val="24"/>
        </w:rPr>
      </w:pPr>
    </w:p>
    <w:p w14:paraId="1E8CE1C1" w14:textId="77777777" w:rsidR="00D23BA6" w:rsidRDefault="00D23BA6">
      <w:pPr>
        <w:rPr>
          <w:rFonts w:asciiTheme="majorHAnsi" w:hAnsiTheme="majorHAnsi" w:cstheme="majorHAnsi"/>
          <w:sz w:val="24"/>
          <w:szCs w:val="24"/>
        </w:rPr>
      </w:pPr>
    </w:p>
    <w:p w14:paraId="032468D6" w14:textId="386E3D68" w:rsidR="00D23BA6" w:rsidRPr="00D23BA6" w:rsidRDefault="00D23BA6">
      <w:pPr>
        <w:rPr>
          <w:rFonts w:asciiTheme="majorHAnsi" w:hAnsiTheme="majorHAnsi" w:cstheme="majorHAnsi"/>
          <w:b/>
          <w:sz w:val="24"/>
          <w:szCs w:val="24"/>
        </w:rPr>
      </w:pPr>
      <w:r>
        <w:rPr>
          <w:rFonts w:asciiTheme="majorHAnsi" w:hAnsiTheme="majorHAnsi" w:cstheme="majorHAnsi"/>
          <w:b/>
          <w:sz w:val="24"/>
          <w:szCs w:val="24"/>
        </w:rPr>
        <w:t>Wat heb ik voltooid:</w:t>
      </w:r>
    </w:p>
    <w:p w14:paraId="1A1CCD1E" w14:textId="185337C7" w:rsidR="00D23BA6" w:rsidRPr="00337EAF" w:rsidRDefault="00337EAF" w:rsidP="00337EAF">
      <w:pPr>
        <w:pStyle w:val="ListParagraph"/>
        <w:numPr>
          <w:ilvl w:val="0"/>
          <w:numId w:val="11"/>
        </w:numPr>
        <w:rPr>
          <w:rFonts w:asciiTheme="majorHAnsi" w:hAnsiTheme="majorHAnsi" w:cstheme="majorHAnsi"/>
          <w:b/>
          <w:sz w:val="24"/>
          <w:szCs w:val="24"/>
        </w:rPr>
      </w:pPr>
      <w:r>
        <w:rPr>
          <w:rFonts w:asciiTheme="majorHAnsi" w:hAnsiTheme="majorHAnsi" w:cstheme="majorHAnsi"/>
          <w:sz w:val="24"/>
          <w:szCs w:val="24"/>
        </w:rPr>
        <w:t>Heb een mail verstuurd naar Dion over Acces Points en controller</w:t>
      </w:r>
    </w:p>
    <w:p w14:paraId="3BACDEAF" w14:textId="78689EC0" w:rsidR="00337EAF" w:rsidRPr="00337EAF" w:rsidRDefault="00337EAF" w:rsidP="00337EAF">
      <w:pPr>
        <w:pStyle w:val="ListParagraph"/>
        <w:numPr>
          <w:ilvl w:val="0"/>
          <w:numId w:val="11"/>
        </w:numPr>
        <w:rPr>
          <w:rFonts w:asciiTheme="majorHAnsi" w:hAnsiTheme="majorHAnsi" w:cstheme="majorHAnsi"/>
          <w:b/>
          <w:sz w:val="24"/>
          <w:szCs w:val="24"/>
        </w:rPr>
      </w:pPr>
      <w:r>
        <w:rPr>
          <w:rFonts w:asciiTheme="majorHAnsi" w:hAnsiTheme="majorHAnsi" w:cstheme="majorHAnsi"/>
          <w:sz w:val="24"/>
          <w:szCs w:val="24"/>
        </w:rPr>
        <w:t>Heb met Glen besproken over technisch ontwerp en hoe we verder gaan, hebben besloten om dit samen met de testomgeving te doen omdat we op dit moment nog geen uitspraak kunnen doen over diverste technische aspecten.</w:t>
      </w:r>
      <w:bookmarkStart w:id="0" w:name="_GoBack"/>
      <w:bookmarkEnd w:id="0"/>
    </w:p>
    <w:p w14:paraId="79F32E89" w14:textId="466C6375" w:rsidR="00D23BA6" w:rsidRDefault="00D23BA6">
      <w:pPr>
        <w:rPr>
          <w:rFonts w:asciiTheme="majorHAnsi" w:hAnsiTheme="majorHAnsi" w:cstheme="majorHAnsi"/>
          <w:b/>
          <w:sz w:val="24"/>
          <w:szCs w:val="24"/>
        </w:rPr>
      </w:pPr>
    </w:p>
    <w:p w14:paraId="47306B2D" w14:textId="5FB0DEA7" w:rsidR="00D23BA6" w:rsidRDefault="00D23BA6">
      <w:pPr>
        <w:rPr>
          <w:rFonts w:asciiTheme="majorHAnsi" w:hAnsiTheme="majorHAnsi" w:cstheme="majorHAnsi"/>
          <w:b/>
          <w:sz w:val="24"/>
          <w:szCs w:val="24"/>
        </w:rPr>
      </w:pPr>
    </w:p>
    <w:p w14:paraId="1F5A9904" w14:textId="034EFF82" w:rsidR="00D23BA6" w:rsidRDefault="00D23BA6">
      <w:pPr>
        <w:rPr>
          <w:rFonts w:asciiTheme="majorHAnsi" w:hAnsiTheme="majorHAnsi" w:cstheme="majorHAnsi"/>
          <w:b/>
          <w:sz w:val="24"/>
          <w:szCs w:val="24"/>
        </w:rPr>
      </w:pPr>
    </w:p>
    <w:p w14:paraId="08ACDCB8" w14:textId="44449639" w:rsidR="00D23BA6" w:rsidRDefault="00D23BA6">
      <w:pPr>
        <w:rPr>
          <w:rFonts w:asciiTheme="majorHAnsi" w:hAnsiTheme="majorHAnsi" w:cstheme="majorHAnsi"/>
          <w:b/>
          <w:sz w:val="24"/>
          <w:szCs w:val="24"/>
        </w:rPr>
      </w:pPr>
    </w:p>
    <w:p w14:paraId="1643DD9B" w14:textId="77777777" w:rsidR="00D23BA6" w:rsidRPr="00D23BA6" w:rsidRDefault="00D23BA6">
      <w:pPr>
        <w:rPr>
          <w:rFonts w:asciiTheme="majorHAnsi" w:hAnsiTheme="majorHAnsi" w:cstheme="majorHAnsi"/>
          <w:b/>
          <w:sz w:val="24"/>
          <w:szCs w:val="24"/>
        </w:rPr>
      </w:pPr>
    </w:p>
    <w:sectPr w:rsidR="00D23BA6" w:rsidRPr="00D23BA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5EFC" w14:textId="77777777" w:rsidR="00EB19B2" w:rsidRDefault="00EB19B2" w:rsidP="006A41BA">
      <w:pPr>
        <w:spacing w:after="0" w:line="240" w:lineRule="auto"/>
      </w:pPr>
      <w:r>
        <w:separator/>
      </w:r>
    </w:p>
  </w:endnote>
  <w:endnote w:type="continuationSeparator" w:id="0">
    <w:p w14:paraId="45FF966F" w14:textId="77777777" w:rsidR="00EB19B2" w:rsidRDefault="00EB19B2"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2AB347BF" w:rsidR="007F318D" w:rsidRDefault="007F318D">
    <w:pPr>
      <w:pStyle w:val="Footer"/>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337EAF">
          <w:rPr>
            <w:noProof/>
          </w:rPr>
          <w:t>2</w:t>
        </w:r>
        <w:r>
          <w:fldChar w:fldCharType="end"/>
        </w:r>
      </w:sdtContent>
    </w:sdt>
  </w:p>
  <w:p w14:paraId="76C3DC55" w14:textId="77777777" w:rsidR="007F318D" w:rsidRPr="00692608" w:rsidRDefault="007F318D" w:rsidP="00692608">
    <w:pPr>
      <w:tabs>
        <w:tab w:val="center" w:pos="4536"/>
        <w:tab w:val="right" w:pos="9072"/>
      </w:tabs>
      <w:jc w:val="center"/>
      <w:rPr>
        <w:i/>
        <w:sz w:val="18"/>
        <w:szCs w:val="18"/>
      </w:rPr>
    </w:pPr>
  </w:p>
  <w:p w14:paraId="76C3DC56" w14:textId="77777777" w:rsidR="007F318D" w:rsidRDefault="007F3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9A65" w14:textId="77777777" w:rsidR="00EB19B2" w:rsidRDefault="00EB19B2" w:rsidP="006A41BA">
      <w:pPr>
        <w:spacing w:after="0" w:line="240" w:lineRule="auto"/>
      </w:pPr>
      <w:r>
        <w:separator/>
      </w:r>
    </w:p>
  </w:footnote>
  <w:footnote w:type="continuationSeparator" w:id="0">
    <w:p w14:paraId="4B85FDEA" w14:textId="77777777" w:rsidR="00EB19B2" w:rsidRDefault="00EB19B2"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7F318D" w:rsidRPr="009058D8" w:rsidRDefault="007F318D"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7F318D" w:rsidRDefault="007F3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336734"/>
    <w:multiLevelType w:val="hybridMultilevel"/>
    <w:tmpl w:val="A90CBCBE"/>
    <w:lvl w:ilvl="0" w:tplc="9CE4453E">
      <w:start w:val="2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10"/>
  </w:num>
  <w:num w:numId="7">
    <w:abstractNumId w:val="0"/>
  </w:num>
  <w:num w:numId="8">
    <w:abstractNumId w:val="7"/>
  </w:num>
  <w:num w:numId="9">
    <w:abstractNumId w:val="3"/>
  </w:num>
  <w:num w:numId="10">
    <w:abstractNumId w:val="9"/>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558E"/>
    <w:rsid w:val="000061D8"/>
    <w:rsid w:val="0001107F"/>
    <w:rsid w:val="0003488F"/>
    <w:rsid w:val="000423D3"/>
    <w:rsid w:val="00063F5B"/>
    <w:rsid w:val="00064094"/>
    <w:rsid w:val="00082120"/>
    <w:rsid w:val="0008295D"/>
    <w:rsid w:val="000942AE"/>
    <w:rsid w:val="000A4FB9"/>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0476"/>
    <w:rsid w:val="0015620C"/>
    <w:rsid w:val="001712B1"/>
    <w:rsid w:val="0018407F"/>
    <w:rsid w:val="0018445A"/>
    <w:rsid w:val="001917EC"/>
    <w:rsid w:val="001A0BBE"/>
    <w:rsid w:val="001C0A59"/>
    <w:rsid w:val="001C3EA1"/>
    <w:rsid w:val="001C70A9"/>
    <w:rsid w:val="001D2FDB"/>
    <w:rsid w:val="001F2AE0"/>
    <w:rsid w:val="001F4FB8"/>
    <w:rsid w:val="00204024"/>
    <w:rsid w:val="00216681"/>
    <w:rsid w:val="00224D45"/>
    <w:rsid w:val="002301A4"/>
    <w:rsid w:val="002733DA"/>
    <w:rsid w:val="002839BD"/>
    <w:rsid w:val="00284E36"/>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37EAF"/>
    <w:rsid w:val="00344A6B"/>
    <w:rsid w:val="00355486"/>
    <w:rsid w:val="003802A3"/>
    <w:rsid w:val="003868A3"/>
    <w:rsid w:val="003A02A5"/>
    <w:rsid w:val="003A3156"/>
    <w:rsid w:val="003A3E8A"/>
    <w:rsid w:val="003B0176"/>
    <w:rsid w:val="003C3926"/>
    <w:rsid w:val="003C3F7C"/>
    <w:rsid w:val="003D1A82"/>
    <w:rsid w:val="003D3891"/>
    <w:rsid w:val="003D7AC4"/>
    <w:rsid w:val="003E0BB2"/>
    <w:rsid w:val="003F59DD"/>
    <w:rsid w:val="00401F97"/>
    <w:rsid w:val="004054E4"/>
    <w:rsid w:val="00411C3E"/>
    <w:rsid w:val="004125DC"/>
    <w:rsid w:val="004233FC"/>
    <w:rsid w:val="00424CB6"/>
    <w:rsid w:val="0042614B"/>
    <w:rsid w:val="00442CC8"/>
    <w:rsid w:val="00443F2C"/>
    <w:rsid w:val="00453439"/>
    <w:rsid w:val="0045435C"/>
    <w:rsid w:val="00454B71"/>
    <w:rsid w:val="00462917"/>
    <w:rsid w:val="00482E1F"/>
    <w:rsid w:val="0049299C"/>
    <w:rsid w:val="004B3BF5"/>
    <w:rsid w:val="004B5292"/>
    <w:rsid w:val="004C26E1"/>
    <w:rsid w:val="004D1A98"/>
    <w:rsid w:val="004E0A2D"/>
    <w:rsid w:val="004E4EB0"/>
    <w:rsid w:val="004F269D"/>
    <w:rsid w:val="00501AE6"/>
    <w:rsid w:val="005034AE"/>
    <w:rsid w:val="00514174"/>
    <w:rsid w:val="00514C15"/>
    <w:rsid w:val="00533E7E"/>
    <w:rsid w:val="005348B1"/>
    <w:rsid w:val="00544CEB"/>
    <w:rsid w:val="00545C45"/>
    <w:rsid w:val="005537FC"/>
    <w:rsid w:val="00553C4E"/>
    <w:rsid w:val="00556799"/>
    <w:rsid w:val="00557164"/>
    <w:rsid w:val="005620CE"/>
    <w:rsid w:val="00563226"/>
    <w:rsid w:val="00563CC2"/>
    <w:rsid w:val="0056779F"/>
    <w:rsid w:val="005754A3"/>
    <w:rsid w:val="0058059E"/>
    <w:rsid w:val="00580C4F"/>
    <w:rsid w:val="00584376"/>
    <w:rsid w:val="00587AE1"/>
    <w:rsid w:val="00592539"/>
    <w:rsid w:val="005B171E"/>
    <w:rsid w:val="005B3316"/>
    <w:rsid w:val="005F0C5A"/>
    <w:rsid w:val="005F10AD"/>
    <w:rsid w:val="005F31DC"/>
    <w:rsid w:val="00646792"/>
    <w:rsid w:val="0064691C"/>
    <w:rsid w:val="0065336E"/>
    <w:rsid w:val="00661F9F"/>
    <w:rsid w:val="00670603"/>
    <w:rsid w:val="0067144F"/>
    <w:rsid w:val="0067183A"/>
    <w:rsid w:val="00686BD1"/>
    <w:rsid w:val="00687235"/>
    <w:rsid w:val="00687B64"/>
    <w:rsid w:val="00692608"/>
    <w:rsid w:val="006A2F8B"/>
    <w:rsid w:val="006A41BA"/>
    <w:rsid w:val="006B4811"/>
    <w:rsid w:val="006C2CCF"/>
    <w:rsid w:val="006D6652"/>
    <w:rsid w:val="006E6E5F"/>
    <w:rsid w:val="006F4DD1"/>
    <w:rsid w:val="00703F35"/>
    <w:rsid w:val="007042D1"/>
    <w:rsid w:val="00705C5B"/>
    <w:rsid w:val="007106AD"/>
    <w:rsid w:val="00712780"/>
    <w:rsid w:val="00715751"/>
    <w:rsid w:val="007269A0"/>
    <w:rsid w:val="007347D2"/>
    <w:rsid w:val="007364C1"/>
    <w:rsid w:val="00742B88"/>
    <w:rsid w:val="007450F2"/>
    <w:rsid w:val="00757812"/>
    <w:rsid w:val="00765709"/>
    <w:rsid w:val="0079211F"/>
    <w:rsid w:val="007935DA"/>
    <w:rsid w:val="00793D90"/>
    <w:rsid w:val="007A46C2"/>
    <w:rsid w:val="007B3484"/>
    <w:rsid w:val="007B5E26"/>
    <w:rsid w:val="007C3C56"/>
    <w:rsid w:val="007D11C3"/>
    <w:rsid w:val="007F318D"/>
    <w:rsid w:val="007F6EA6"/>
    <w:rsid w:val="008026CB"/>
    <w:rsid w:val="00813DE0"/>
    <w:rsid w:val="008140C9"/>
    <w:rsid w:val="00823833"/>
    <w:rsid w:val="008239DE"/>
    <w:rsid w:val="00833E24"/>
    <w:rsid w:val="00842A7A"/>
    <w:rsid w:val="00842F42"/>
    <w:rsid w:val="00860E4F"/>
    <w:rsid w:val="00865DA3"/>
    <w:rsid w:val="00884E73"/>
    <w:rsid w:val="008879E4"/>
    <w:rsid w:val="008A36B0"/>
    <w:rsid w:val="008B58F8"/>
    <w:rsid w:val="008C12EF"/>
    <w:rsid w:val="008C7BA8"/>
    <w:rsid w:val="008D6800"/>
    <w:rsid w:val="008E62C2"/>
    <w:rsid w:val="008E7140"/>
    <w:rsid w:val="00901F94"/>
    <w:rsid w:val="009058D8"/>
    <w:rsid w:val="00907A59"/>
    <w:rsid w:val="0092405E"/>
    <w:rsid w:val="00924BB6"/>
    <w:rsid w:val="00924E84"/>
    <w:rsid w:val="00945B3C"/>
    <w:rsid w:val="00955422"/>
    <w:rsid w:val="00956B3B"/>
    <w:rsid w:val="009621D0"/>
    <w:rsid w:val="0096532D"/>
    <w:rsid w:val="00977F4A"/>
    <w:rsid w:val="0099398A"/>
    <w:rsid w:val="009D565C"/>
    <w:rsid w:val="009D7B79"/>
    <w:rsid w:val="009E220A"/>
    <w:rsid w:val="00A02A37"/>
    <w:rsid w:val="00A21BE5"/>
    <w:rsid w:val="00A23A23"/>
    <w:rsid w:val="00A24F15"/>
    <w:rsid w:val="00A26D55"/>
    <w:rsid w:val="00A379EC"/>
    <w:rsid w:val="00A419DB"/>
    <w:rsid w:val="00A6447D"/>
    <w:rsid w:val="00A703C1"/>
    <w:rsid w:val="00A92195"/>
    <w:rsid w:val="00AB2D7F"/>
    <w:rsid w:val="00AC46DA"/>
    <w:rsid w:val="00AC7DF5"/>
    <w:rsid w:val="00AD152F"/>
    <w:rsid w:val="00AD430A"/>
    <w:rsid w:val="00AE2DB5"/>
    <w:rsid w:val="00AF18C5"/>
    <w:rsid w:val="00AF22D0"/>
    <w:rsid w:val="00B12FE3"/>
    <w:rsid w:val="00B15BE9"/>
    <w:rsid w:val="00B32114"/>
    <w:rsid w:val="00B36604"/>
    <w:rsid w:val="00B564AF"/>
    <w:rsid w:val="00B566B4"/>
    <w:rsid w:val="00BA58E5"/>
    <w:rsid w:val="00BA6F4F"/>
    <w:rsid w:val="00BB6976"/>
    <w:rsid w:val="00BB7CA4"/>
    <w:rsid w:val="00BC31A4"/>
    <w:rsid w:val="00BE3CF1"/>
    <w:rsid w:val="00BF434F"/>
    <w:rsid w:val="00BF716C"/>
    <w:rsid w:val="00C044AF"/>
    <w:rsid w:val="00C21699"/>
    <w:rsid w:val="00C34576"/>
    <w:rsid w:val="00C37126"/>
    <w:rsid w:val="00C3795B"/>
    <w:rsid w:val="00C41D3C"/>
    <w:rsid w:val="00C431D0"/>
    <w:rsid w:val="00C51B84"/>
    <w:rsid w:val="00C67806"/>
    <w:rsid w:val="00C72B5C"/>
    <w:rsid w:val="00C82B40"/>
    <w:rsid w:val="00CC5CBE"/>
    <w:rsid w:val="00CD1E08"/>
    <w:rsid w:val="00CD7E8E"/>
    <w:rsid w:val="00D1182E"/>
    <w:rsid w:val="00D23BA6"/>
    <w:rsid w:val="00D327AB"/>
    <w:rsid w:val="00D40B0A"/>
    <w:rsid w:val="00D44039"/>
    <w:rsid w:val="00D64C02"/>
    <w:rsid w:val="00D82394"/>
    <w:rsid w:val="00D97A32"/>
    <w:rsid w:val="00DB2B37"/>
    <w:rsid w:val="00DB5958"/>
    <w:rsid w:val="00DC28AE"/>
    <w:rsid w:val="00DC4DDD"/>
    <w:rsid w:val="00DE6183"/>
    <w:rsid w:val="00E20C53"/>
    <w:rsid w:val="00E56C50"/>
    <w:rsid w:val="00E64F6D"/>
    <w:rsid w:val="00E777C5"/>
    <w:rsid w:val="00E91C16"/>
    <w:rsid w:val="00EA25EC"/>
    <w:rsid w:val="00EB19B2"/>
    <w:rsid w:val="00EB2507"/>
    <w:rsid w:val="00EB51D8"/>
    <w:rsid w:val="00ED3037"/>
    <w:rsid w:val="00ED4935"/>
    <w:rsid w:val="00EE134E"/>
    <w:rsid w:val="00EE3C2F"/>
    <w:rsid w:val="00F01D06"/>
    <w:rsid w:val="00F064B9"/>
    <w:rsid w:val="00F1060A"/>
    <w:rsid w:val="00F1771C"/>
    <w:rsid w:val="00F2047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1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41BA"/>
  </w:style>
  <w:style w:type="paragraph" w:styleId="Footer">
    <w:name w:val="footer"/>
    <w:basedOn w:val="Normal"/>
    <w:link w:val="FooterChar"/>
    <w:uiPriority w:val="99"/>
    <w:unhideWhenUsed/>
    <w:rsid w:val="006A41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41BA"/>
  </w:style>
  <w:style w:type="character" w:customStyle="1" w:styleId="Heading1Char">
    <w:name w:val="Heading 1 Char"/>
    <w:basedOn w:val="DefaultParagraphFont"/>
    <w:link w:val="Heading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570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65709"/>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823833"/>
    <w:rPr>
      <w:sz w:val="16"/>
      <w:szCs w:val="16"/>
    </w:rPr>
  </w:style>
  <w:style w:type="paragraph" w:styleId="CommentText">
    <w:name w:val="annotation text"/>
    <w:basedOn w:val="Normal"/>
    <w:link w:val="CommentTextChar"/>
    <w:uiPriority w:val="99"/>
    <w:semiHidden/>
    <w:unhideWhenUsed/>
    <w:rsid w:val="00823833"/>
    <w:pPr>
      <w:spacing w:line="240" w:lineRule="auto"/>
    </w:pPr>
    <w:rPr>
      <w:sz w:val="20"/>
      <w:szCs w:val="20"/>
    </w:rPr>
  </w:style>
  <w:style w:type="character" w:customStyle="1" w:styleId="CommentTextChar">
    <w:name w:val="Comment Text Char"/>
    <w:basedOn w:val="DefaultParagraphFont"/>
    <w:link w:val="CommentText"/>
    <w:uiPriority w:val="99"/>
    <w:semiHidden/>
    <w:rsid w:val="00823833"/>
    <w:rPr>
      <w:sz w:val="20"/>
      <w:szCs w:val="20"/>
    </w:rPr>
  </w:style>
  <w:style w:type="paragraph" w:styleId="CommentSubject">
    <w:name w:val="annotation subject"/>
    <w:basedOn w:val="CommentText"/>
    <w:next w:val="CommentText"/>
    <w:link w:val="CommentSubjectChar"/>
    <w:uiPriority w:val="99"/>
    <w:semiHidden/>
    <w:unhideWhenUsed/>
    <w:rsid w:val="00823833"/>
    <w:rPr>
      <w:b/>
      <w:bCs/>
    </w:rPr>
  </w:style>
  <w:style w:type="character" w:customStyle="1" w:styleId="CommentSubjectChar">
    <w:name w:val="Comment Subject Char"/>
    <w:basedOn w:val="CommentTextChar"/>
    <w:link w:val="CommentSubject"/>
    <w:uiPriority w:val="99"/>
    <w:semiHidden/>
    <w:rsid w:val="00823833"/>
    <w:rPr>
      <w:b/>
      <w:bCs/>
      <w:sz w:val="20"/>
      <w:szCs w:val="20"/>
    </w:rPr>
  </w:style>
  <w:style w:type="paragraph" w:styleId="BalloonText">
    <w:name w:val="Balloon Text"/>
    <w:basedOn w:val="Normal"/>
    <w:link w:val="BalloonTextChar"/>
    <w:uiPriority w:val="99"/>
    <w:semiHidden/>
    <w:unhideWhenUsed/>
    <w:rsid w:val="0082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33"/>
    <w:rPr>
      <w:rFonts w:ascii="Tahoma" w:hAnsi="Tahoma" w:cs="Tahoma"/>
      <w:sz w:val="16"/>
      <w:szCs w:val="16"/>
    </w:rPr>
  </w:style>
  <w:style w:type="paragraph" w:styleId="TOCHeading">
    <w:name w:val="TOC Heading"/>
    <w:basedOn w:val="Heading1"/>
    <w:next w:val="Normal"/>
    <w:uiPriority w:val="39"/>
    <w:unhideWhenUsed/>
    <w:qFormat/>
    <w:rsid w:val="00687B64"/>
    <w:pPr>
      <w:spacing w:line="276" w:lineRule="auto"/>
      <w:outlineLvl w:val="9"/>
    </w:pPr>
    <w:rPr>
      <w:lang w:eastAsia="nl-NL"/>
    </w:rPr>
  </w:style>
  <w:style w:type="paragraph" w:styleId="TOC1">
    <w:name w:val="toc 1"/>
    <w:basedOn w:val="Normal"/>
    <w:next w:val="Normal"/>
    <w:autoRedefine/>
    <w:uiPriority w:val="39"/>
    <w:unhideWhenUsed/>
    <w:rsid w:val="00687B64"/>
    <w:pPr>
      <w:spacing w:after="100"/>
    </w:pPr>
  </w:style>
  <w:style w:type="paragraph" w:styleId="TOC2">
    <w:name w:val="toc 2"/>
    <w:basedOn w:val="Normal"/>
    <w:next w:val="Normal"/>
    <w:autoRedefine/>
    <w:uiPriority w:val="39"/>
    <w:unhideWhenUsed/>
    <w:rsid w:val="00687B64"/>
    <w:pPr>
      <w:spacing w:after="100"/>
      <w:ind w:left="220"/>
    </w:pPr>
  </w:style>
  <w:style w:type="paragraph" w:styleId="TOC3">
    <w:name w:val="toc 3"/>
    <w:basedOn w:val="Normal"/>
    <w:next w:val="Normal"/>
    <w:autoRedefine/>
    <w:uiPriority w:val="39"/>
    <w:unhideWhenUsed/>
    <w:rsid w:val="00687B64"/>
    <w:pPr>
      <w:spacing w:after="100"/>
      <w:ind w:left="440"/>
    </w:pPr>
  </w:style>
  <w:style w:type="character" w:styleId="Hyperlink">
    <w:name w:val="Hyperlink"/>
    <w:basedOn w:val="DefaultParagraphFont"/>
    <w:uiPriority w:val="99"/>
    <w:unhideWhenUsed/>
    <w:rsid w:val="00687B64"/>
    <w:rPr>
      <w:color w:val="0563C1" w:themeColor="hyperlink"/>
      <w:u w:val="single"/>
    </w:rPr>
  </w:style>
  <w:style w:type="paragraph" w:styleId="Title">
    <w:name w:val="Title"/>
    <w:basedOn w:val="Normal"/>
    <w:next w:val="Normal"/>
    <w:link w:val="Title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rsid w:val="00687B64"/>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C431D0"/>
    <w:pPr>
      <w:ind w:left="720"/>
      <w:contextualSpacing/>
    </w:pPr>
  </w:style>
  <w:style w:type="table" w:styleId="TableGrid">
    <w:name w:val="Table Grid"/>
    <w:basedOn w:val="TableNorma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6976"/>
    <w:pPr>
      <w:spacing w:after="0" w:line="240" w:lineRule="auto"/>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TableNorma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Normal"/>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BodyText">
    <w:name w:val="Body Text"/>
    <w:basedOn w:val="Normal"/>
    <w:link w:val="BodyTextChar"/>
    <w:rsid w:val="00712780"/>
    <w:pPr>
      <w:suppressAutoHyphens/>
      <w:spacing w:after="120" w:line="276" w:lineRule="auto"/>
    </w:pPr>
    <w:rPr>
      <w:rFonts w:ascii="Calibri" w:eastAsia="SimSun" w:hAnsi="Calibri" w:cs="font411"/>
      <w:kern w:val="1"/>
      <w:lang w:eastAsia="ar-SA"/>
    </w:rPr>
  </w:style>
  <w:style w:type="character" w:customStyle="1" w:styleId="BodyTextChar">
    <w:name w:val="Body Text Char"/>
    <w:basedOn w:val="DefaultParagraphFont"/>
    <w:link w:val="BodyText"/>
    <w:rsid w:val="00712780"/>
    <w:rPr>
      <w:rFonts w:ascii="Calibri" w:eastAsia="SimSun" w:hAnsi="Calibri" w:cs="font411"/>
      <w:kern w:val="1"/>
      <w:lang w:eastAsia="ar-SA"/>
    </w:rPr>
  </w:style>
  <w:style w:type="character" w:styleId="UnresolvedMention">
    <w:name w:val="Unresolved Mention"/>
    <w:basedOn w:val="DefaultParagraphFont"/>
    <w:uiPriority w:val="99"/>
    <w:rsid w:val="00545C45"/>
    <w:rPr>
      <w:color w:val="808080"/>
      <w:shd w:val="clear" w:color="auto" w:fill="E6E6E6"/>
    </w:rPr>
  </w:style>
  <w:style w:type="character" w:customStyle="1" w:styleId="NoSpacingChar">
    <w:name w:val="No Spacing Char"/>
    <w:basedOn w:val="DefaultParagraphFont"/>
    <w:link w:val="NoSpacing"/>
    <w:uiPriority w:val="1"/>
    <w:rsid w:val="00A6447D"/>
  </w:style>
  <w:style w:type="table" w:styleId="GridTable4-Accent6">
    <w:name w:val="Grid Table 4 Accent 6"/>
    <w:basedOn w:val="TableNorma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A6447D"/>
    <w:rPr>
      <w:rFonts w:ascii="Courier New" w:hAnsi="Courier New" w:cs="Courier New"/>
      <w:sz w:val="20"/>
      <w:szCs w:val="20"/>
      <w:lang w:eastAsia="nl-NL"/>
    </w:rPr>
  </w:style>
  <w:style w:type="table" w:styleId="GridTable2-Accent6">
    <w:name w:val="Grid Table 2 Accent 6"/>
    <w:basedOn w:val="TableNormal"/>
    <w:uiPriority w:val="47"/>
    <w:rsid w:val="00F204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7F31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04ACEBB8-D646-4ACE-B576-0F82EB9F27C4}">
  <ds:schemaRefs>
    <ds:schemaRef ds:uri="http://schemas.openxmlformats.org/officeDocument/2006/bibliography"/>
  </ds:schemaRefs>
</ds:datastoreItem>
</file>

<file path=customXml/itemProps2.xml><?xml version="1.0" encoding="utf-8"?>
<ds:datastoreItem xmlns:ds="http://schemas.openxmlformats.org/officeDocument/2006/customXml" ds:itemID="{4DDE4274-AB1B-457A-8EB4-EBAD6F1E3762}"/>
</file>

<file path=customXml/itemProps3.xml><?xml version="1.0" encoding="utf-8"?>
<ds:datastoreItem xmlns:ds="http://schemas.openxmlformats.org/officeDocument/2006/customXml" ds:itemID="{05E0BED9-2F56-44E5-B288-FDD73DF7740A}"/>
</file>

<file path=customXml/itemProps4.xml><?xml version="1.0" encoding="utf-8"?>
<ds:datastoreItem xmlns:ds="http://schemas.openxmlformats.org/officeDocument/2006/customXml" ds:itemID="{5D481C91-304A-41EE-AE20-B6CEFA26E499}"/>
</file>

<file path=docProps/app.xml><?xml version="1.0" encoding="utf-8"?>
<Properties xmlns="http://schemas.openxmlformats.org/officeDocument/2006/extended-properties" xmlns:vt="http://schemas.openxmlformats.org/officeDocument/2006/docPropsVTypes">
  <Template>Normal.dotm</Template>
  <TotalTime>0</TotalTime>
  <Pages>2</Pages>
  <Words>63</Words>
  <Characters>364</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Mick Van Der Werf</cp:lastModifiedBy>
  <cp:revision>2</cp:revision>
  <cp:lastPrinted>2014-02-07T09:53:00Z</cp:lastPrinted>
  <dcterms:created xsi:type="dcterms:W3CDTF">2018-01-23T11:00:00Z</dcterms:created>
  <dcterms:modified xsi:type="dcterms:W3CDTF">2018-01-23T11:00: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